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77777777"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1FC88EF6" w14:textId="4700AAAE" w:rsidR="008C24F0" w:rsidRPr="008C24F0" w:rsidRDefault="00180C4E" w:rsidP="00F575B7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9B1889">
        <w:rPr>
          <w:rFonts w:ascii="Calibri" w:eastAsia="Times New Roman" w:hAnsi="Calibri" w:cs="Arial"/>
          <w:sz w:val="40"/>
          <w:szCs w:val="40"/>
          <w:lang w:val="pl-PL" w:eastAsia="sl-SI"/>
        </w:rPr>
        <w:t>2</w:t>
      </w:r>
      <w:r w:rsidR="00A956E2">
        <w:rPr>
          <w:rFonts w:ascii="Calibri" w:eastAsia="Times New Roman" w:hAnsi="Calibri" w:cs="Arial"/>
          <w:sz w:val="40"/>
          <w:szCs w:val="40"/>
          <w:lang w:val="pl-PL" w:eastAsia="sl-SI"/>
        </w:rPr>
        <w:t>5</w:t>
      </w:r>
      <w:r w:rsidR="008341BE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F62734">
        <w:rPr>
          <w:rFonts w:ascii="Calibri" w:eastAsia="Times New Roman" w:hAnsi="Calibri" w:cs="Arial"/>
          <w:sz w:val="40"/>
          <w:szCs w:val="40"/>
          <w:lang w:val="pl-PL" w:eastAsia="sl-SI"/>
        </w:rPr>
        <w:t>10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85E0B">
        <w:rPr>
          <w:rFonts w:ascii="Calibri" w:eastAsia="Times New Roman" w:hAnsi="Calibri" w:cs="Arial"/>
          <w:sz w:val="40"/>
          <w:szCs w:val="40"/>
          <w:lang w:val="pl-PL" w:eastAsia="sl-SI"/>
        </w:rPr>
        <w:t>2</w:t>
      </w:r>
      <w:r w:rsidR="009B1889">
        <w:rPr>
          <w:rFonts w:ascii="Calibri" w:eastAsia="Times New Roman" w:hAnsi="Calibri" w:cs="Arial"/>
          <w:sz w:val="40"/>
          <w:szCs w:val="40"/>
          <w:lang w:val="pl-PL" w:eastAsia="sl-SI"/>
        </w:rPr>
        <w:t>9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880660">
        <w:rPr>
          <w:rFonts w:ascii="Calibri" w:eastAsia="Times New Roman" w:hAnsi="Calibri" w:cs="Arial"/>
          <w:sz w:val="40"/>
          <w:szCs w:val="40"/>
          <w:lang w:val="pl-PL" w:eastAsia="sl-SI"/>
        </w:rPr>
        <w:t>10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1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AB6BD8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171FF91E" w14:textId="7FD02A61" w:rsidR="004D5BFB" w:rsidRDefault="00A75095" w:rsidP="00D866B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  <w:proofErr w:type="spellEnd"/>
          </w:p>
          <w:p w14:paraId="53C9E55E" w14:textId="188DB458" w:rsidR="00A75095" w:rsidRPr="004532C0" w:rsidRDefault="00A75095" w:rsidP="00D866B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327B2F" w:rsidRPr="008C24F0" w14:paraId="3A0C971B" w14:textId="77777777" w:rsidTr="00AB6BD8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ca</w:t>
            </w:r>
            <w:proofErr w:type="spellEnd"/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21A87999" w:rsidR="00E9260D" w:rsidRPr="00A75095" w:rsidRDefault="00A75095" w:rsidP="00A7509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RŽEN </w:t>
            </w:r>
            <w:r w:rsidRPr="00D75FCA">
              <w:rPr>
                <w:sz w:val="24"/>
                <w:szCs w:val="24"/>
              </w:rPr>
              <w:t>KRUH</w:t>
            </w:r>
            <w:r>
              <w:rPr>
                <w:sz w:val="24"/>
                <w:szCs w:val="24"/>
              </w:rPr>
              <w:t xml:space="preserve"> </w:t>
            </w:r>
            <w:r w:rsidRPr="00E2033D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b</w:t>
            </w:r>
            <w:r w:rsidRPr="00E2033D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a, 7</w:t>
            </w:r>
            <w:r w:rsidRPr="00E2033D">
              <w:rPr>
                <w:sz w:val="20"/>
                <w:szCs w:val="20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 xml:space="preserve">MASLO </w:t>
            </w:r>
            <w:r w:rsidRPr="008513A2">
              <w:rPr>
                <w:sz w:val="20"/>
                <w:szCs w:val="20"/>
              </w:rPr>
              <w:t>(7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SLIVOVA MARMELADA, MLEKO (7)</w:t>
            </w:r>
          </w:p>
        </w:tc>
      </w:tr>
      <w:tr w:rsidR="00327B2F" w:rsidRPr="008C24F0" w14:paraId="532543AB" w14:textId="77777777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238E8B5E" w:rsidR="00327B2F" w:rsidRPr="002723C7" w:rsidRDefault="00A75095" w:rsidP="00327B2F">
            <w:pPr>
              <w:rPr>
                <w:rFonts w:ascii="Calibri" w:eastAsia="PMingLiU" w:hAnsi="Calibri" w:cs="Arial"/>
                <w:sz w:val="24"/>
                <w:szCs w:val="24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JABOLKO</w:t>
            </w:r>
          </w:p>
        </w:tc>
      </w:tr>
      <w:tr w:rsidR="00327B2F" w:rsidRPr="008C24F0" w14:paraId="68006137" w14:textId="77777777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C8A8CB" w14:textId="36C59DCE" w:rsidR="003C1684" w:rsidRPr="00A75095" w:rsidRDefault="00A75095" w:rsidP="00A75095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KORENČKOVA JUHA </w:t>
            </w:r>
            <w:r w:rsidRPr="00A5462C">
              <w:rPr>
                <w:sz w:val="20"/>
                <w:szCs w:val="20"/>
              </w:rPr>
              <w:t>(1a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 xml:space="preserve">TESTENINE- svetli polžki </w:t>
            </w:r>
            <w:r w:rsidRPr="00736331">
              <w:rPr>
                <w:sz w:val="20"/>
                <w:szCs w:val="20"/>
              </w:rPr>
              <w:t>(1a, 7, 3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 xml:space="preserve">PARADIŽNIKOVA OMAKA </w:t>
            </w:r>
            <w:r w:rsidRPr="0073633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a</w:t>
            </w:r>
            <w:r w:rsidRPr="0073633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RDEČA PESA V SOLAT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SADNI ČAJ</w:t>
            </w:r>
          </w:p>
        </w:tc>
      </w:tr>
      <w:tr w:rsidR="00327B2F" w:rsidRPr="008C24F0" w14:paraId="645674DF" w14:textId="77777777" w:rsidTr="004E00DA">
        <w:trPr>
          <w:trHeight w:val="31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19E635A" w14:textId="6849D2EA" w:rsidR="00D866B2" w:rsidRPr="00A75095" w:rsidRDefault="00835F55" w:rsidP="00A75095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</w:p>
        </w:tc>
      </w:tr>
      <w:tr w:rsidR="00327B2F" w:rsidRPr="008C24F0" w14:paraId="4FDB41BA" w14:textId="77777777" w:rsidTr="004E00DA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3CE6E8B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173BB0B" w14:textId="2E259485" w:rsidR="00327B2F" w:rsidRPr="00A75095" w:rsidRDefault="00A75095" w:rsidP="00A75095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MLEČNI RIŽ </w:t>
            </w:r>
            <w:r w:rsidRPr="008513A2">
              <w:rPr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 xml:space="preserve">KAKAV </w:t>
            </w:r>
            <w:r w:rsidRPr="008513A2">
              <w:rPr>
                <w:sz w:val="20"/>
                <w:szCs w:val="20"/>
              </w:rPr>
              <w:t>(6)</w:t>
            </w:r>
          </w:p>
        </w:tc>
      </w:tr>
      <w:tr w:rsidR="00327B2F" w:rsidRPr="008C24F0" w14:paraId="76B2C7ED" w14:textId="77777777" w:rsidTr="004E00DA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71D1C4D4" w:rsidR="00327B2F" w:rsidRPr="00B3358D" w:rsidRDefault="00A75095" w:rsidP="00327B2F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MELONA</w:t>
            </w:r>
          </w:p>
        </w:tc>
      </w:tr>
      <w:tr w:rsidR="0090051A" w:rsidRPr="008C24F0" w14:paraId="66D7555B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90051A" w:rsidRPr="008C24F0" w:rsidRDefault="0090051A" w:rsidP="0090051A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7C9F750A" w:rsidR="0090051A" w:rsidRPr="00A75095" w:rsidRDefault="00A75095" w:rsidP="00A75095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GOVEJA JUHA Z REZANCI </w:t>
            </w:r>
            <w:r w:rsidRPr="008513A2">
              <w:rPr>
                <w:sz w:val="20"/>
                <w:szCs w:val="20"/>
              </w:rPr>
              <w:t>(1a, 3, 9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DUŠENA GOVEDINA IZ JUH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 xml:space="preserve">PIRE KROMPIR </w:t>
            </w:r>
            <w:r w:rsidRPr="008513A2">
              <w:rPr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 xml:space="preserve">KREMNA ŠPINAČA </w:t>
            </w:r>
            <w:r w:rsidRPr="008513A2">
              <w:rPr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ZELIŠČNI ČAJ</w:t>
            </w:r>
          </w:p>
        </w:tc>
      </w:tr>
      <w:tr w:rsidR="0090051A" w:rsidRPr="008C24F0" w14:paraId="1685B4F2" w14:textId="77777777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C47ECDA" w14:textId="45284F54" w:rsidR="002E2DBC" w:rsidRDefault="00A75095" w:rsidP="00835F55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="0090051A"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  <w:p w14:paraId="0A811EC2" w14:textId="4A2F2601" w:rsidR="00A75095" w:rsidRPr="00DF6DC9" w:rsidRDefault="00A75095" w:rsidP="00835F55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9E104D" w:rsidRPr="008C24F0" w14:paraId="6B01CFB2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395F83CE" w:rsidR="009E104D" w:rsidRPr="00A75095" w:rsidRDefault="00A75095" w:rsidP="00A75095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PIRIN KRUH </w:t>
            </w:r>
            <w:r w:rsidRPr="00AA0BDA">
              <w:rPr>
                <w:sz w:val="20"/>
                <w:szCs w:val="20"/>
              </w:rPr>
              <w:t>(1d, 1a, 1b, 7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 xml:space="preserve">UMEŠANA JAJCA </w:t>
            </w:r>
            <w:r w:rsidRPr="00AA0BDA">
              <w:rPr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PARADIŽNIK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ZELIŠČNI ČAJ - planinski</w:t>
            </w:r>
          </w:p>
        </w:tc>
      </w:tr>
      <w:tr w:rsidR="009E104D" w:rsidRPr="008C24F0" w14:paraId="7218057A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146F48B8" w:rsidR="009E104D" w:rsidRPr="00B3358D" w:rsidRDefault="00A75095" w:rsidP="009E104D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ANDARINA</w:t>
            </w:r>
          </w:p>
        </w:tc>
      </w:tr>
      <w:tr w:rsidR="009E104D" w:rsidRPr="008C24F0" w14:paraId="0FA3BB1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18FA823D" w:rsidR="009E104D" w:rsidRPr="00A75095" w:rsidRDefault="00A75095" w:rsidP="00A75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HOVA JUHA, PIŠČANČJI TRAKOVI V NARAVNI OMAKI </w:t>
            </w:r>
            <w:r w:rsidRPr="00A5462C">
              <w:rPr>
                <w:sz w:val="20"/>
                <w:szCs w:val="20"/>
              </w:rPr>
              <w:t>(1a)</w:t>
            </w:r>
            <w:r>
              <w:rPr>
                <w:sz w:val="24"/>
                <w:szCs w:val="24"/>
              </w:rPr>
              <w:t xml:space="preserve">, KUS-KUS </w:t>
            </w:r>
            <w:r w:rsidRPr="00A5462C">
              <w:rPr>
                <w:sz w:val="20"/>
                <w:szCs w:val="20"/>
              </w:rPr>
              <w:t>(1a)</w:t>
            </w:r>
            <w:r>
              <w:rPr>
                <w:sz w:val="24"/>
                <w:szCs w:val="24"/>
              </w:rPr>
              <w:t>, ZELENA SOLATA, ČAJ</w:t>
            </w:r>
          </w:p>
        </w:tc>
      </w:tr>
      <w:tr w:rsidR="009E104D" w:rsidRPr="008C24F0" w14:paraId="1FB5B80C" w14:textId="77777777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F66DBDE" w14:textId="581A901D" w:rsidR="00D71EBB" w:rsidRDefault="00835F55" w:rsidP="002B6F1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9E104D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DB277F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</w:t>
            </w:r>
            <w:r w:rsidR="003C1684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k</w:t>
            </w:r>
          </w:p>
          <w:p w14:paraId="174DD374" w14:textId="7F8CB460" w:rsidR="00835F55" w:rsidRPr="001E5E38" w:rsidRDefault="00835F55" w:rsidP="002B6F1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E458AF" w:rsidRPr="008C24F0" w14:paraId="05203E52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06813F4F" w:rsidR="001E77F3" w:rsidRPr="00A75095" w:rsidRDefault="00A75095" w:rsidP="00A75095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OVSENI KOSMIČI Z MLEKOM </w:t>
            </w:r>
            <w:r w:rsidRPr="003E6F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1č, </w:t>
            </w:r>
            <w:r w:rsidRPr="003E6F8E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ROZINE</w:t>
            </w:r>
          </w:p>
        </w:tc>
      </w:tr>
      <w:tr w:rsidR="00E458AF" w:rsidRPr="008C24F0" w14:paraId="6E3D7424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2889DB" w14:textId="4DA55BC2" w:rsidR="00E458AF" w:rsidRPr="00835F55" w:rsidRDefault="00A75095" w:rsidP="00E458AF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KIVI</w:t>
            </w:r>
          </w:p>
        </w:tc>
      </w:tr>
      <w:tr w:rsidR="00A05AD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45B302A7" w:rsidR="00A05AD2" w:rsidRPr="00A75095" w:rsidRDefault="00A75095" w:rsidP="00A75095">
            <w:pPr>
              <w:rPr>
                <w:sz w:val="20"/>
                <w:szCs w:val="20"/>
              </w:rPr>
            </w:pPr>
            <w:r w:rsidRPr="00B73F45">
              <w:rPr>
                <w:sz w:val="24"/>
                <w:szCs w:val="24"/>
              </w:rPr>
              <w:t>ZELENJAVNA JUHA</w:t>
            </w:r>
            <w:r>
              <w:rPr>
                <w:sz w:val="24"/>
                <w:szCs w:val="24"/>
              </w:rPr>
              <w:t xml:space="preserve"> Z ZAKUHO </w:t>
            </w:r>
            <w:r w:rsidRPr="00D75FCA">
              <w:rPr>
                <w:sz w:val="20"/>
                <w:szCs w:val="20"/>
              </w:rPr>
              <w:t>(1a</w:t>
            </w:r>
            <w:r>
              <w:rPr>
                <w:sz w:val="20"/>
                <w:szCs w:val="20"/>
              </w:rPr>
              <w:t>, 3, 9</w:t>
            </w:r>
            <w:r w:rsidRPr="00D75FC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B73F45">
              <w:rPr>
                <w:sz w:val="24"/>
                <w:szCs w:val="24"/>
              </w:rPr>
              <w:t>CARSKI PRAŽENEC</w:t>
            </w:r>
            <w:r>
              <w:rPr>
                <w:sz w:val="24"/>
                <w:szCs w:val="24"/>
              </w:rPr>
              <w:t xml:space="preserve"> </w:t>
            </w:r>
            <w:r w:rsidRPr="00AA0BDA">
              <w:rPr>
                <w:sz w:val="20"/>
                <w:szCs w:val="20"/>
              </w:rPr>
              <w:t>(1a, 3, 7)</w:t>
            </w:r>
            <w:r>
              <w:rPr>
                <w:sz w:val="20"/>
                <w:szCs w:val="20"/>
              </w:rPr>
              <w:t xml:space="preserve">, </w:t>
            </w:r>
            <w:r w:rsidRPr="00B73F45">
              <w:rPr>
                <w:sz w:val="24"/>
                <w:szCs w:val="24"/>
              </w:rPr>
              <w:t>JABOLČNA ČEŽANA</w:t>
            </w:r>
            <w:r>
              <w:rPr>
                <w:sz w:val="20"/>
                <w:szCs w:val="20"/>
              </w:rPr>
              <w:t xml:space="preserve">, </w:t>
            </w:r>
            <w:r w:rsidRPr="00B73F45">
              <w:rPr>
                <w:sz w:val="24"/>
                <w:szCs w:val="24"/>
              </w:rPr>
              <w:t>VODA</w:t>
            </w:r>
          </w:p>
        </w:tc>
      </w:tr>
      <w:tr w:rsidR="00A05AD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E02C6B" w14:textId="3897FB89" w:rsidR="00A05AD2" w:rsidRPr="00E9260D" w:rsidRDefault="00D866B2" w:rsidP="00835F55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A05AD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  <w:proofErr w:type="spellEnd"/>
          </w:p>
        </w:tc>
      </w:tr>
      <w:tr w:rsidR="00A05AD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7828EFEF" w:rsidR="00A05AD2" w:rsidRPr="00A75095" w:rsidRDefault="00A75095" w:rsidP="00A75095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ČRN</w:t>
            </w:r>
            <w:r w:rsidRPr="00D75FCA">
              <w:rPr>
                <w:sz w:val="24"/>
                <w:szCs w:val="24"/>
              </w:rPr>
              <w:t xml:space="preserve"> KRUH </w:t>
            </w:r>
            <w:r w:rsidRPr="00D75FCA">
              <w:rPr>
                <w:sz w:val="20"/>
                <w:szCs w:val="20"/>
              </w:rPr>
              <w:t>(1a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REZINA SIRA</w:t>
            </w:r>
            <w:r w:rsidRPr="00D75FCA">
              <w:rPr>
                <w:sz w:val="24"/>
                <w:szCs w:val="24"/>
              </w:rPr>
              <w:t xml:space="preserve"> </w:t>
            </w:r>
            <w:r w:rsidRPr="00D75FC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</w:t>
            </w:r>
            <w:r w:rsidRPr="00D75FC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REZINA KUMAR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SADNI ČAJ - borovnica</w:t>
            </w:r>
          </w:p>
        </w:tc>
      </w:tr>
      <w:tr w:rsidR="00A05AD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35437379" w:rsidR="00A05AD2" w:rsidRPr="00B3358D" w:rsidRDefault="00A75095" w:rsidP="00A05AD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A05AD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41EA6492" w:rsidR="00A05AD2" w:rsidRPr="00A75095" w:rsidRDefault="00A75095" w:rsidP="00A75095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GOVEJA JUHA Z ZAKUHO </w:t>
            </w:r>
            <w:r w:rsidRPr="008513A2">
              <w:rPr>
                <w:sz w:val="20"/>
                <w:szCs w:val="20"/>
              </w:rPr>
              <w:t>(1a, 3, 9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 xml:space="preserve">PEČEN FILE BRANCINA </w:t>
            </w:r>
            <w:r w:rsidRPr="00A5462C">
              <w:rPr>
                <w:sz w:val="20"/>
                <w:szCs w:val="20"/>
              </w:rPr>
              <w:t>(4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SLAN KROMPI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 xml:space="preserve">MEŠANA ZELENJAVA NA MASLU </w:t>
            </w:r>
            <w:r w:rsidRPr="00A5462C">
              <w:rPr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SOK</w:t>
            </w:r>
          </w:p>
        </w:tc>
      </w:tr>
    </w:tbl>
    <w:p w14:paraId="5C93925B" w14:textId="77777777"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14:paraId="24628626" w14:textId="77777777"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72C13884" w14:textId="77777777"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14:paraId="79A2228D" w14:textId="77777777"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026D" w14:textId="77777777" w:rsidR="00600383" w:rsidRDefault="00600383">
      <w:r>
        <w:separator/>
      </w:r>
    </w:p>
  </w:endnote>
  <w:endnote w:type="continuationSeparator" w:id="0">
    <w:p w14:paraId="0C240330" w14:textId="77777777" w:rsidR="00600383" w:rsidRDefault="0060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altName w:val="Bodoni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B713" w14:textId="77777777" w:rsidR="00600383" w:rsidRDefault="00600383">
      <w:r>
        <w:separator/>
      </w:r>
    </w:p>
  </w:footnote>
  <w:footnote w:type="continuationSeparator" w:id="0">
    <w:p w14:paraId="576C214C" w14:textId="77777777" w:rsidR="00600383" w:rsidRDefault="0060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7D51"/>
    <w:rsid w:val="00012B74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22E8"/>
    <w:rsid w:val="00074F20"/>
    <w:rsid w:val="00075907"/>
    <w:rsid w:val="00076497"/>
    <w:rsid w:val="00086641"/>
    <w:rsid w:val="00090BEB"/>
    <w:rsid w:val="00093299"/>
    <w:rsid w:val="000941E2"/>
    <w:rsid w:val="000954DA"/>
    <w:rsid w:val="000B50BD"/>
    <w:rsid w:val="000B60C3"/>
    <w:rsid w:val="000C70BD"/>
    <w:rsid w:val="000D5E15"/>
    <w:rsid w:val="00103D8B"/>
    <w:rsid w:val="00111F68"/>
    <w:rsid w:val="0011504F"/>
    <w:rsid w:val="00122D27"/>
    <w:rsid w:val="0012300B"/>
    <w:rsid w:val="00134712"/>
    <w:rsid w:val="00140C6E"/>
    <w:rsid w:val="00145083"/>
    <w:rsid w:val="00145DB1"/>
    <w:rsid w:val="00146F91"/>
    <w:rsid w:val="001501A9"/>
    <w:rsid w:val="001575E9"/>
    <w:rsid w:val="001701B6"/>
    <w:rsid w:val="00174BE0"/>
    <w:rsid w:val="00180C4E"/>
    <w:rsid w:val="00184E8E"/>
    <w:rsid w:val="00194D74"/>
    <w:rsid w:val="001965F7"/>
    <w:rsid w:val="001A2E7A"/>
    <w:rsid w:val="001A4468"/>
    <w:rsid w:val="001B0D8F"/>
    <w:rsid w:val="001C44BA"/>
    <w:rsid w:val="001C47D6"/>
    <w:rsid w:val="001C4A23"/>
    <w:rsid w:val="001E07E8"/>
    <w:rsid w:val="001E5E38"/>
    <w:rsid w:val="001E77F3"/>
    <w:rsid w:val="00200468"/>
    <w:rsid w:val="00206D9C"/>
    <w:rsid w:val="00212561"/>
    <w:rsid w:val="00221E50"/>
    <w:rsid w:val="00234CD4"/>
    <w:rsid w:val="0024198B"/>
    <w:rsid w:val="002459F8"/>
    <w:rsid w:val="002472B2"/>
    <w:rsid w:val="00247CE5"/>
    <w:rsid w:val="00256CFE"/>
    <w:rsid w:val="00264281"/>
    <w:rsid w:val="00271DB0"/>
    <w:rsid w:val="002723C7"/>
    <w:rsid w:val="00275BA0"/>
    <w:rsid w:val="002852A6"/>
    <w:rsid w:val="00285DFD"/>
    <w:rsid w:val="00296005"/>
    <w:rsid w:val="002A228C"/>
    <w:rsid w:val="002A5DC2"/>
    <w:rsid w:val="002B6F13"/>
    <w:rsid w:val="002B74FF"/>
    <w:rsid w:val="002C1F86"/>
    <w:rsid w:val="002D4775"/>
    <w:rsid w:val="002E2DBC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3591C"/>
    <w:rsid w:val="00342016"/>
    <w:rsid w:val="003425FE"/>
    <w:rsid w:val="00342609"/>
    <w:rsid w:val="003465C7"/>
    <w:rsid w:val="00352701"/>
    <w:rsid w:val="00355095"/>
    <w:rsid w:val="00356703"/>
    <w:rsid w:val="00356BA9"/>
    <w:rsid w:val="00362033"/>
    <w:rsid w:val="00363294"/>
    <w:rsid w:val="003644D4"/>
    <w:rsid w:val="0037161E"/>
    <w:rsid w:val="00373BD0"/>
    <w:rsid w:val="00377CC5"/>
    <w:rsid w:val="003825B4"/>
    <w:rsid w:val="003826DE"/>
    <w:rsid w:val="00382C65"/>
    <w:rsid w:val="003910F5"/>
    <w:rsid w:val="0039190F"/>
    <w:rsid w:val="003A08DB"/>
    <w:rsid w:val="003B4153"/>
    <w:rsid w:val="003C1684"/>
    <w:rsid w:val="003C30A6"/>
    <w:rsid w:val="003D3641"/>
    <w:rsid w:val="003E2790"/>
    <w:rsid w:val="003F1806"/>
    <w:rsid w:val="003F66E3"/>
    <w:rsid w:val="00410BE6"/>
    <w:rsid w:val="004116DF"/>
    <w:rsid w:val="0041423C"/>
    <w:rsid w:val="00420305"/>
    <w:rsid w:val="00422357"/>
    <w:rsid w:val="004246C1"/>
    <w:rsid w:val="00427BFE"/>
    <w:rsid w:val="00443365"/>
    <w:rsid w:val="00444CE0"/>
    <w:rsid w:val="00447145"/>
    <w:rsid w:val="0044769C"/>
    <w:rsid w:val="00447B47"/>
    <w:rsid w:val="004532C0"/>
    <w:rsid w:val="004614F4"/>
    <w:rsid w:val="00470F94"/>
    <w:rsid w:val="00477E4A"/>
    <w:rsid w:val="00482D8D"/>
    <w:rsid w:val="0048344D"/>
    <w:rsid w:val="0049011C"/>
    <w:rsid w:val="00494985"/>
    <w:rsid w:val="004A3572"/>
    <w:rsid w:val="004B1C1E"/>
    <w:rsid w:val="004C0AA3"/>
    <w:rsid w:val="004C25F6"/>
    <w:rsid w:val="004D12A1"/>
    <w:rsid w:val="004D3CD1"/>
    <w:rsid w:val="004D5BFB"/>
    <w:rsid w:val="004D7FD5"/>
    <w:rsid w:val="004E00DA"/>
    <w:rsid w:val="004E0BC7"/>
    <w:rsid w:val="004F10E5"/>
    <w:rsid w:val="004F1A98"/>
    <w:rsid w:val="004F5F15"/>
    <w:rsid w:val="004F68EC"/>
    <w:rsid w:val="00500AEC"/>
    <w:rsid w:val="00505968"/>
    <w:rsid w:val="00510C6A"/>
    <w:rsid w:val="00521D26"/>
    <w:rsid w:val="00523699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5721"/>
    <w:rsid w:val="005740CC"/>
    <w:rsid w:val="0058385E"/>
    <w:rsid w:val="005871E8"/>
    <w:rsid w:val="00595043"/>
    <w:rsid w:val="00595761"/>
    <w:rsid w:val="005A0BAF"/>
    <w:rsid w:val="005A3FF7"/>
    <w:rsid w:val="005C22B1"/>
    <w:rsid w:val="005D0422"/>
    <w:rsid w:val="005D4A3B"/>
    <w:rsid w:val="005D64F9"/>
    <w:rsid w:val="005E1B02"/>
    <w:rsid w:val="005E51FB"/>
    <w:rsid w:val="005E6915"/>
    <w:rsid w:val="005F074F"/>
    <w:rsid w:val="005F1EE4"/>
    <w:rsid w:val="005F733E"/>
    <w:rsid w:val="00600383"/>
    <w:rsid w:val="006037F1"/>
    <w:rsid w:val="00610DFA"/>
    <w:rsid w:val="006227BA"/>
    <w:rsid w:val="00626F6D"/>
    <w:rsid w:val="0063284C"/>
    <w:rsid w:val="0063375A"/>
    <w:rsid w:val="006477B3"/>
    <w:rsid w:val="00652471"/>
    <w:rsid w:val="00657910"/>
    <w:rsid w:val="00660203"/>
    <w:rsid w:val="00665419"/>
    <w:rsid w:val="006659F3"/>
    <w:rsid w:val="00672807"/>
    <w:rsid w:val="00686AFA"/>
    <w:rsid w:val="00686DF3"/>
    <w:rsid w:val="00691342"/>
    <w:rsid w:val="00691BF7"/>
    <w:rsid w:val="00691E1F"/>
    <w:rsid w:val="0069559C"/>
    <w:rsid w:val="00697FA3"/>
    <w:rsid w:val="006A57F6"/>
    <w:rsid w:val="006B3495"/>
    <w:rsid w:val="006B5761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8DB"/>
    <w:rsid w:val="0070000C"/>
    <w:rsid w:val="007021AB"/>
    <w:rsid w:val="007037C0"/>
    <w:rsid w:val="00703A00"/>
    <w:rsid w:val="0071095D"/>
    <w:rsid w:val="00710967"/>
    <w:rsid w:val="00733205"/>
    <w:rsid w:val="00735DDE"/>
    <w:rsid w:val="007445C7"/>
    <w:rsid w:val="00746331"/>
    <w:rsid w:val="0075134A"/>
    <w:rsid w:val="00752A54"/>
    <w:rsid w:val="007530D2"/>
    <w:rsid w:val="00767D72"/>
    <w:rsid w:val="00776A93"/>
    <w:rsid w:val="00783935"/>
    <w:rsid w:val="00790120"/>
    <w:rsid w:val="0079412A"/>
    <w:rsid w:val="00797CE2"/>
    <w:rsid w:val="007A0091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F30D1"/>
    <w:rsid w:val="00802132"/>
    <w:rsid w:val="0080215E"/>
    <w:rsid w:val="00806E52"/>
    <w:rsid w:val="0081212D"/>
    <w:rsid w:val="00813596"/>
    <w:rsid w:val="008232E3"/>
    <w:rsid w:val="0082343D"/>
    <w:rsid w:val="00832EF5"/>
    <w:rsid w:val="008341BE"/>
    <w:rsid w:val="00835D2A"/>
    <w:rsid w:val="00835F55"/>
    <w:rsid w:val="00841975"/>
    <w:rsid w:val="00843518"/>
    <w:rsid w:val="00844198"/>
    <w:rsid w:val="00846310"/>
    <w:rsid w:val="00846AC1"/>
    <w:rsid w:val="008554A7"/>
    <w:rsid w:val="0086016B"/>
    <w:rsid w:val="00863995"/>
    <w:rsid w:val="00863E19"/>
    <w:rsid w:val="0086404E"/>
    <w:rsid w:val="008676F5"/>
    <w:rsid w:val="00870246"/>
    <w:rsid w:val="0087303E"/>
    <w:rsid w:val="00880660"/>
    <w:rsid w:val="00880CD6"/>
    <w:rsid w:val="00881CC7"/>
    <w:rsid w:val="00885E0B"/>
    <w:rsid w:val="00892C52"/>
    <w:rsid w:val="008A2EC5"/>
    <w:rsid w:val="008A736F"/>
    <w:rsid w:val="008A7786"/>
    <w:rsid w:val="008B041E"/>
    <w:rsid w:val="008B3567"/>
    <w:rsid w:val="008B41D0"/>
    <w:rsid w:val="008C24F0"/>
    <w:rsid w:val="008C7642"/>
    <w:rsid w:val="008D0D2B"/>
    <w:rsid w:val="008D1F68"/>
    <w:rsid w:val="008D24C8"/>
    <w:rsid w:val="008D400E"/>
    <w:rsid w:val="008D4D04"/>
    <w:rsid w:val="008D5739"/>
    <w:rsid w:val="008F73EA"/>
    <w:rsid w:val="00900420"/>
    <w:rsid w:val="0090051A"/>
    <w:rsid w:val="00902D77"/>
    <w:rsid w:val="009045D8"/>
    <w:rsid w:val="00923636"/>
    <w:rsid w:val="00924F9C"/>
    <w:rsid w:val="00925DED"/>
    <w:rsid w:val="00927B1A"/>
    <w:rsid w:val="00936328"/>
    <w:rsid w:val="0094522B"/>
    <w:rsid w:val="00952608"/>
    <w:rsid w:val="0096620E"/>
    <w:rsid w:val="00971E7B"/>
    <w:rsid w:val="00972979"/>
    <w:rsid w:val="00974AF6"/>
    <w:rsid w:val="0097702E"/>
    <w:rsid w:val="00980669"/>
    <w:rsid w:val="00981D00"/>
    <w:rsid w:val="00987814"/>
    <w:rsid w:val="0099283C"/>
    <w:rsid w:val="00995A81"/>
    <w:rsid w:val="00997D40"/>
    <w:rsid w:val="009A7D59"/>
    <w:rsid w:val="009B1889"/>
    <w:rsid w:val="009B19AA"/>
    <w:rsid w:val="009B4726"/>
    <w:rsid w:val="009B5486"/>
    <w:rsid w:val="009C231B"/>
    <w:rsid w:val="009D6484"/>
    <w:rsid w:val="009E104D"/>
    <w:rsid w:val="009E10DF"/>
    <w:rsid w:val="009E1CA5"/>
    <w:rsid w:val="009E2C81"/>
    <w:rsid w:val="009F5909"/>
    <w:rsid w:val="009F659B"/>
    <w:rsid w:val="00A05AD2"/>
    <w:rsid w:val="00A07467"/>
    <w:rsid w:val="00A07B43"/>
    <w:rsid w:val="00A16BF0"/>
    <w:rsid w:val="00A26E2A"/>
    <w:rsid w:val="00A27631"/>
    <w:rsid w:val="00A30DB2"/>
    <w:rsid w:val="00A3109C"/>
    <w:rsid w:val="00A36DD6"/>
    <w:rsid w:val="00A55EF8"/>
    <w:rsid w:val="00A70FEC"/>
    <w:rsid w:val="00A713A9"/>
    <w:rsid w:val="00A72D07"/>
    <w:rsid w:val="00A7315C"/>
    <w:rsid w:val="00A75095"/>
    <w:rsid w:val="00A81402"/>
    <w:rsid w:val="00A8382F"/>
    <w:rsid w:val="00A84422"/>
    <w:rsid w:val="00A956E2"/>
    <w:rsid w:val="00AA6E82"/>
    <w:rsid w:val="00AB1488"/>
    <w:rsid w:val="00AB6B5D"/>
    <w:rsid w:val="00AB6BD8"/>
    <w:rsid w:val="00AB7474"/>
    <w:rsid w:val="00AC7336"/>
    <w:rsid w:val="00AD6C79"/>
    <w:rsid w:val="00AE1343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3F97"/>
    <w:rsid w:val="00B25CE8"/>
    <w:rsid w:val="00B25ECC"/>
    <w:rsid w:val="00B3358D"/>
    <w:rsid w:val="00B41225"/>
    <w:rsid w:val="00B42D2D"/>
    <w:rsid w:val="00B5457C"/>
    <w:rsid w:val="00B553CB"/>
    <w:rsid w:val="00B55580"/>
    <w:rsid w:val="00B60EE2"/>
    <w:rsid w:val="00B63118"/>
    <w:rsid w:val="00B673EE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C624A"/>
    <w:rsid w:val="00BC706D"/>
    <w:rsid w:val="00BD160E"/>
    <w:rsid w:val="00BE3A39"/>
    <w:rsid w:val="00BF421E"/>
    <w:rsid w:val="00BF6B53"/>
    <w:rsid w:val="00C0512D"/>
    <w:rsid w:val="00C15E32"/>
    <w:rsid w:val="00C24368"/>
    <w:rsid w:val="00C315EE"/>
    <w:rsid w:val="00C365DE"/>
    <w:rsid w:val="00C414DD"/>
    <w:rsid w:val="00C42074"/>
    <w:rsid w:val="00C43EBE"/>
    <w:rsid w:val="00C61060"/>
    <w:rsid w:val="00C7316F"/>
    <w:rsid w:val="00C759E6"/>
    <w:rsid w:val="00C774D4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D651B"/>
    <w:rsid w:val="00CE16FD"/>
    <w:rsid w:val="00CE79F1"/>
    <w:rsid w:val="00CF1995"/>
    <w:rsid w:val="00D0012A"/>
    <w:rsid w:val="00D014BD"/>
    <w:rsid w:val="00D025F7"/>
    <w:rsid w:val="00D05884"/>
    <w:rsid w:val="00D06068"/>
    <w:rsid w:val="00D105C4"/>
    <w:rsid w:val="00D17871"/>
    <w:rsid w:val="00D23614"/>
    <w:rsid w:val="00D33DF3"/>
    <w:rsid w:val="00D35325"/>
    <w:rsid w:val="00D35F2F"/>
    <w:rsid w:val="00D36270"/>
    <w:rsid w:val="00D41976"/>
    <w:rsid w:val="00D44DCB"/>
    <w:rsid w:val="00D50704"/>
    <w:rsid w:val="00D50931"/>
    <w:rsid w:val="00D522C7"/>
    <w:rsid w:val="00D668E8"/>
    <w:rsid w:val="00D71EBB"/>
    <w:rsid w:val="00D74EF8"/>
    <w:rsid w:val="00D866B2"/>
    <w:rsid w:val="00D9001C"/>
    <w:rsid w:val="00D90E3B"/>
    <w:rsid w:val="00D927F0"/>
    <w:rsid w:val="00D95DA5"/>
    <w:rsid w:val="00D9670D"/>
    <w:rsid w:val="00DA7185"/>
    <w:rsid w:val="00DB277F"/>
    <w:rsid w:val="00DC58FB"/>
    <w:rsid w:val="00DD2AA8"/>
    <w:rsid w:val="00DD7043"/>
    <w:rsid w:val="00DD7DD7"/>
    <w:rsid w:val="00DE38AF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2AE6"/>
    <w:rsid w:val="00E64EC2"/>
    <w:rsid w:val="00E65F8A"/>
    <w:rsid w:val="00E6677E"/>
    <w:rsid w:val="00E70640"/>
    <w:rsid w:val="00E77985"/>
    <w:rsid w:val="00E80FF4"/>
    <w:rsid w:val="00E810F2"/>
    <w:rsid w:val="00E81EBF"/>
    <w:rsid w:val="00E83909"/>
    <w:rsid w:val="00E87E76"/>
    <w:rsid w:val="00E9260D"/>
    <w:rsid w:val="00EA3E1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1FF"/>
    <w:rsid w:val="00EC4352"/>
    <w:rsid w:val="00EC4734"/>
    <w:rsid w:val="00EC725C"/>
    <w:rsid w:val="00EC76E9"/>
    <w:rsid w:val="00ED1A88"/>
    <w:rsid w:val="00EE0EF2"/>
    <w:rsid w:val="00EF1F12"/>
    <w:rsid w:val="00EF3CD3"/>
    <w:rsid w:val="00EF7009"/>
    <w:rsid w:val="00F143A3"/>
    <w:rsid w:val="00F1797B"/>
    <w:rsid w:val="00F209F1"/>
    <w:rsid w:val="00F31844"/>
    <w:rsid w:val="00F50A21"/>
    <w:rsid w:val="00F575B7"/>
    <w:rsid w:val="00F616D6"/>
    <w:rsid w:val="00F61AF2"/>
    <w:rsid w:val="00F62734"/>
    <w:rsid w:val="00F66D57"/>
    <w:rsid w:val="00F70CBB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16CF"/>
    <w:rsid w:val="00FD6F87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9</cp:revision>
  <cp:lastPrinted>2021-02-12T09:05:00Z</cp:lastPrinted>
  <dcterms:created xsi:type="dcterms:W3CDTF">2021-06-24T09:25:00Z</dcterms:created>
  <dcterms:modified xsi:type="dcterms:W3CDTF">2021-10-22T07:45:00Z</dcterms:modified>
</cp:coreProperties>
</file>